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DDD6" w14:textId="0AFCBF59" w:rsidR="00C64C2D" w:rsidRPr="00707AB7" w:rsidRDefault="00C64C2D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9C58D2" w:rsidRPr="00707AB7">
        <w:rPr>
          <w:rFonts w:ascii="Verdana" w:hAnsi="Verdana" w:cs="Arial"/>
          <w:b/>
          <w:bCs/>
          <w:iCs/>
          <w:sz w:val="20"/>
          <w:szCs w:val="20"/>
        </w:rPr>
        <w:t>V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11B445F5" w:rsidR="00C64C2D" w:rsidRPr="00707AB7" w:rsidRDefault="00C64C2D" w:rsidP="00B7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Indígena</w:t>
      </w:r>
    </w:p>
    <w:p w14:paraId="5721EEF1" w14:textId="77777777" w:rsidR="00C64C2D" w:rsidRPr="00707AB7" w:rsidRDefault="00000000" w:rsidP="00707AB7">
      <w:pPr>
        <w:widowControl w:val="0"/>
        <w:spacing w:after="0" w:line="360" w:lineRule="auto"/>
        <w:jc w:val="center"/>
        <w:rPr>
          <w:rFonts w:ascii="Verdana" w:eastAsia="Calibri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40F1CE78">
          <v:rect id="_x0000_i1140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55928F71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7064DD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  <w:highlight w:val="yellow"/>
        </w:rPr>
        <w:t>XXX</w:t>
      </w:r>
      <w:r w:rsidR="007064DD" w:rsidRPr="007064DD">
        <w:rPr>
          <w:rFonts w:ascii="Verdana" w:hAnsi="Verdana" w:cs="Calibri"/>
          <w:sz w:val="20"/>
          <w:szCs w:val="20"/>
        </w:rPr>
        <w:t xml:space="preserve">/2024 </w:t>
      </w:r>
      <w:r w:rsidR="00A60373">
        <w:rPr>
          <w:rFonts w:ascii="Verdana" w:hAnsi="Verdana" w:cs="Calibri"/>
          <w:sz w:val="20"/>
          <w:szCs w:val="20"/>
        </w:rPr>
        <w:t>-</w:t>
      </w:r>
      <w:r w:rsidR="007064DD" w:rsidRPr="007064DD">
        <w:rPr>
          <w:rFonts w:ascii="Verdana" w:hAnsi="Verdana" w:cs="Calibri"/>
          <w:sz w:val="20"/>
          <w:szCs w:val="20"/>
        </w:rPr>
        <w:t xml:space="preserve"> PPGAV</w:t>
      </w:r>
      <w:r w:rsidR="007064DD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</w:rPr>
        <w:t>do Centro de Artes, Design e Moda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(CEART) da Universidade do Estado de Santa Catarina </w:t>
      </w:r>
      <w:r w:rsidR="00AF5E5C" w:rsidRPr="007064DD">
        <w:rPr>
          <w:rFonts w:ascii="Verdana" w:eastAsia="Calibri" w:hAnsi="Verdana" w:cs="Calibri"/>
          <w:sz w:val="20"/>
          <w:szCs w:val="20"/>
        </w:rPr>
        <w:t>(UDESC)</w:t>
      </w:r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Pr="007064DD">
        <w:rPr>
          <w:rFonts w:ascii="Verdana" w:hAnsi="Verdana" w:cs="Calibri"/>
          <w:sz w:val="20"/>
          <w:szCs w:val="20"/>
        </w:rPr>
        <w:t xml:space="preserve">que sou pertencente ao </w:t>
      </w:r>
      <w:r w:rsidR="00FD5366" w:rsidRPr="007064DD">
        <w:rPr>
          <w:rFonts w:ascii="Verdana" w:hAnsi="Verdana" w:cs="Calibri"/>
          <w:sz w:val="20"/>
          <w:szCs w:val="20"/>
        </w:rPr>
        <w:t xml:space="preserve">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 e membro da </w:t>
      </w:r>
      <w:r w:rsidR="00FD5366" w:rsidRPr="007064DD">
        <w:rPr>
          <w:rFonts w:ascii="Verdana" w:hAnsi="Verdana" w:cs="Calibri"/>
          <w:sz w:val="20"/>
          <w:szCs w:val="20"/>
        </w:rPr>
        <w:t xml:space="preserve">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, situada no(s) </w:t>
      </w:r>
      <w:r w:rsidR="00FD5366">
        <w:rPr>
          <w:rFonts w:ascii="Verdana" w:hAnsi="Verdana" w:cs="Calibri"/>
          <w:sz w:val="20"/>
          <w:szCs w:val="20"/>
        </w:rPr>
        <w:t>m</w:t>
      </w:r>
      <w:r w:rsidRPr="007064DD">
        <w:rPr>
          <w:rFonts w:ascii="Verdana" w:hAnsi="Verdana" w:cs="Calibri"/>
          <w:sz w:val="20"/>
          <w:szCs w:val="20"/>
        </w:rPr>
        <w:t xml:space="preserve">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094D6243" w14:textId="232FE955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Content>
        <w:p w14:paraId="00173009" w14:textId="35199281" w:rsidR="00AF5E5C" w:rsidRPr="007064DD" w:rsidRDefault="00AF5E5C" w:rsidP="002F20A6">
          <w:pPr>
            <w:pStyle w:val="Corpo"/>
            <w:spacing w:before="120" w:after="120"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Content>
        <w:p w14:paraId="60E34FB9" w14:textId="11EE687A" w:rsidR="00C64C2D" w:rsidRPr="007064DD" w:rsidRDefault="00AF5E5C" w:rsidP="002F20A6">
          <w:pPr>
            <w:pStyle w:val="Corpo"/>
            <w:spacing w:before="120" w:after="120"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F03589B" w14:textId="0AE2AC1B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="002933DB" w:rsidRPr="00124DBA">
        <w:rPr>
          <w:rFonts w:ascii="Verdana" w:hAnsi="Verdana" w:cs="Calibri"/>
          <w:sz w:val="20"/>
          <w:szCs w:val="20"/>
        </w:rPr>
        <w:t xml:space="preserve">perda </w:t>
      </w:r>
      <w:r w:rsidR="002933DB">
        <w:rPr>
          <w:rFonts w:ascii="Verdana" w:hAnsi="Verdana" w:cs="Calibri"/>
          <w:sz w:val="20"/>
          <w:szCs w:val="20"/>
        </w:rPr>
        <w:t>da vaga e demais sanções legais cabíveis</w:t>
      </w:r>
      <w:r w:rsidR="002933DB" w:rsidRPr="00124DBA">
        <w:rPr>
          <w:rFonts w:ascii="Verdana" w:eastAsia="Calibri" w:hAnsi="Verdana" w:cs="Calibri"/>
          <w:sz w:val="20"/>
          <w:szCs w:val="20"/>
        </w:rPr>
        <w:t>, o que pode acontecer a qualquer tempo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75481BEF" w14:textId="76A91C3D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>Declaro</w:t>
      </w:r>
      <w:r w:rsidR="00F64780" w:rsidRPr="007064DD">
        <w:rPr>
          <w:rFonts w:ascii="Verdana" w:hAnsi="Verdana" w:cs="Calibri"/>
          <w:sz w:val="20"/>
          <w:szCs w:val="20"/>
        </w:rPr>
        <w:t>,</w:t>
      </w:r>
      <w:r w:rsidRPr="007064DD">
        <w:rPr>
          <w:rFonts w:ascii="Verdana" w:hAnsi="Verdana" w:cs="Calibri"/>
          <w:sz w:val="20"/>
          <w:szCs w:val="20"/>
        </w:rPr>
        <w:t xml:space="preserve"> também</w:t>
      </w:r>
      <w:r w:rsidR="00F64780" w:rsidRPr="007064DD">
        <w:rPr>
          <w:rFonts w:ascii="Verdana" w:hAnsi="Verdana" w:cs="Calibri"/>
          <w:sz w:val="20"/>
          <w:szCs w:val="20"/>
        </w:rPr>
        <w:t>,</w:t>
      </w:r>
      <w:r w:rsidRPr="007064DD">
        <w:rPr>
          <w:rFonts w:ascii="Verdana" w:hAnsi="Verdana" w:cs="Calibri"/>
          <w:sz w:val="20"/>
          <w:szCs w:val="20"/>
        </w:rPr>
        <w:t xml:space="preserve"> estar ciente de que</w:t>
      </w:r>
      <w:r w:rsidR="00F64780" w:rsidRPr="007064DD">
        <w:rPr>
          <w:rFonts w:ascii="Verdana" w:hAnsi="Verdana" w:cs="Calibri"/>
          <w:sz w:val="20"/>
          <w:szCs w:val="20"/>
        </w:rPr>
        <w:t xml:space="preserve"> </w:t>
      </w:r>
      <w:r w:rsidRPr="007064DD">
        <w:rPr>
          <w:rFonts w:ascii="Verdana" w:hAnsi="Verdana" w:cs="Calibri"/>
          <w:sz w:val="20"/>
          <w:szCs w:val="20"/>
        </w:rPr>
        <w:t>dev</w:t>
      </w:r>
      <w:r w:rsidR="00CB536E">
        <w:rPr>
          <w:rFonts w:ascii="Verdana" w:hAnsi="Verdana" w:cs="Calibri"/>
          <w:sz w:val="20"/>
          <w:szCs w:val="20"/>
        </w:rPr>
        <w:t>o</w:t>
      </w:r>
      <w:r w:rsidRPr="007064DD">
        <w:rPr>
          <w:rFonts w:ascii="Verdana" w:hAnsi="Verdana" w:cs="Calibri"/>
          <w:sz w:val="20"/>
          <w:szCs w:val="20"/>
        </w:rPr>
        <w:t xml:space="preserve"> apresentar </w:t>
      </w:r>
      <w:r w:rsidR="00DF03A5" w:rsidRPr="007064DD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ou identificado(a)</w:t>
      </w:r>
      <w:r w:rsidR="00460D31" w:rsidRPr="007064DD">
        <w:rPr>
          <w:rFonts w:ascii="Verdana" w:hAnsi="Verdana" w:cs="Calibri"/>
          <w:sz w:val="20"/>
          <w:szCs w:val="20"/>
        </w:rPr>
        <w:t xml:space="preserve">, conforme item 2.4.2 deste </w:t>
      </w:r>
      <w:r w:rsidR="00F77358">
        <w:rPr>
          <w:rFonts w:ascii="Verdana" w:hAnsi="Verdana" w:cs="Calibri"/>
          <w:sz w:val="20"/>
          <w:szCs w:val="20"/>
        </w:rPr>
        <w:t>e</w:t>
      </w:r>
      <w:r w:rsidR="00460D31" w:rsidRPr="007064DD">
        <w:rPr>
          <w:rFonts w:ascii="Verdana" w:hAnsi="Verdana" w:cs="Calibri"/>
          <w:sz w:val="20"/>
          <w:szCs w:val="20"/>
        </w:rPr>
        <w:t>dital.</w:t>
      </w:r>
    </w:p>
    <w:p w14:paraId="59C9E352" w14:textId="281E76C9" w:rsidR="00DF03A5" w:rsidRPr="007064DD" w:rsidRDefault="00DF03A5" w:rsidP="002F20A6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3BFD67C" w14:textId="77777777" w:rsidR="007064DD" w:rsidRPr="007064DD" w:rsidRDefault="007064DD" w:rsidP="002F20A6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4032531" w14:textId="2B49511B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56462" w14:textId="77777777" w:rsidR="0053632A" w:rsidRDefault="0053632A">
      <w:pPr>
        <w:spacing w:after="0" w:line="240" w:lineRule="auto"/>
      </w:pPr>
      <w:r>
        <w:separator/>
      </w:r>
    </w:p>
  </w:endnote>
  <w:endnote w:type="continuationSeparator" w:id="0">
    <w:p w14:paraId="5A41150C" w14:textId="77777777" w:rsidR="0053632A" w:rsidRDefault="0053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E7EC" w14:textId="77777777" w:rsidR="0053632A" w:rsidRDefault="0053632A">
      <w:pPr>
        <w:spacing w:after="0" w:line="240" w:lineRule="auto"/>
      </w:pPr>
      <w:r>
        <w:separator/>
      </w:r>
    </w:p>
  </w:footnote>
  <w:footnote w:type="continuationSeparator" w:id="0">
    <w:p w14:paraId="13763D50" w14:textId="77777777" w:rsidR="0053632A" w:rsidRDefault="0053632A">
      <w:pPr>
        <w:spacing w:after="0" w:line="240" w:lineRule="auto"/>
      </w:pPr>
      <w:r>
        <w:continuationSeparator/>
      </w:r>
    </w:p>
  </w:footnote>
  <w:footnote w:id="1">
    <w:p w14:paraId="13F531A5" w14:textId="5E1CB013" w:rsidR="00B01238" w:rsidRPr="00D66675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464BE444" w14:textId="70311A06" w:rsidR="00B01238" w:rsidRPr="00D66675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</w:t>
        </w:r>
        <w:r w:rsidRPr="008D2330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2049601415" name="Imagem 20496014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632A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50658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0:00Z</dcterms:created>
  <dcterms:modified xsi:type="dcterms:W3CDTF">2024-12-17T20:20:00Z</dcterms:modified>
</cp:coreProperties>
</file>